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DF" w:rsidRPr="007F08E7" w:rsidRDefault="007F08E7" w:rsidP="00693EDF">
      <w:pPr>
        <w:tabs>
          <w:tab w:val="left" w:pos="8505"/>
        </w:tabs>
        <w:ind w:left="708"/>
        <w:jc w:val="center"/>
        <w:rPr>
          <w:rFonts w:ascii="Franklin Gothic Demi Cond" w:hAnsi="Franklin Gothic Demi Cond"/>
          <w:noProof/>
          <w:sz w:val="36"/>
          <w:szCs w:val="28"/>
          <w:u w:val="singl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42196</wp:posOffset>
            </wp:positionV>
            <wp:extent cx="1748790" cy="724598"/>
            <wp:effectExtent l="0" t="0" r="3810" b="0"/>
            <wp:wrapNone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72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37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-120650</wp:posOffset>
                </wp:positionV>
                <wp:extent cx="843280" cy="1128395"/>
                <wp:effectExtent l="0" t="0" r="13970" b="14605"/>
                <wp:wrapNone/>
                <wp:docPr id="2" name="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280" cy="11283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272" w:rsidRDefault="002A5272" w:rsidP="002A5272">
                            <w:pPr>
                              <w:jc w:val="center"/>
                            </w:pPr>
                          </w:p>
                          <w:p w:rsidR="002A5272" w:rsidRDefault="002A5272" w:rsidP="002A5272">
                            <w:pPr>
                              <w:jc w:val="center"/>
                            </w:pPr>
                          </w:p>
                          <w:p w:rsidR="002A5272" w:rsidRDefault="002A5272" w:rsidP="002A5272">
                            <w:pPr>
                              <w:jc w:val="center"/>
                            </w:pPr>
                          </w:p>
                          <w:p w:rsidR="002A5272" w:rsidRDefault="002A5272" w:rsidP="002A5272">
                            <w:pPr>
                              <w:jc w:val="center"/>
                            </w:pPr>
                          </w:p>
                          <w:p w:rsidR="002A5272" w:rsidRDefault="002A5272" w:rsidP="002A527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left:0;text-align:left;margin-left:418.35pt;margin-top:-9.5pt;width:66.4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" fillcolor="window" strokecolor="windowText" strokeweight="2pt">
                <v:path arrowok="t"/>
                <v:textbox>
                  <w:txbxContent>
                    <w:p w:rsidR="002A5272" w:rsidRDefault="002A5272" w:rsidP="002A5272">
                      <w:pPr>
                        <w:jc w:val="center"/>
                      </w:pPr>
                    </w:p>
                    <w:p w:rsidR="002A5272" w:rsidRDefault="002A5272" w:rsidP="002A5272">
                      <w:pPr>
                        <w:jc w:val="center"/>
                      </w:pPr>
                    </w:p>
                    <w:p w:rsidR="002A5272" w:rsidRDefault="002A5272" w:rsidP="002A5272">
                      <w:pPr>
                        <w:jc w:val="center"/>
                      </w:pPr>
                    </w:p>
                    <w:p w:rsidR="002A5272" w:rsidRDefault="002A5272" w:rsidP="002A5272">
                      <w:pPr>
                        <w:jc w:val="center"/>
                      </w:pPr>
                    </w:p>
                    <w:p w:rsidR="002A5272" w:rsidRDefault="002A5272" w:rsidP="002A5272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6050" w:rsidRDefault="009F6050" w:rsidP="009F6050">
      <w:pPr>
        <w:tabs>
          <w:tab w:val="left" w:pos="8505"/>
        </w:tabs>
        <w:ind w:left="1416"/>
        <w:jc w:val="center"/>
        <w:rPr>
          <w:rFonts w:ascii="Franklin Gothic Demi Cond" w:hAnsi="Franklin Gothic Demi Cond"/>
          <w:noProof/>
          <w:sz w:val="36"/>
          <w:szCs w:val="28"/>
        </w:rPr>
      </w:pPr>
      <w:r>
        <w:rPr>
          <w:rFonts w:ascii="Franklin Gothic Demi Cond" w:hAnsi="Franklin Gothic Demi Cond"/>
          <w:noProof/>
          <w:sz w:val="36"/>
          <w:szCs w:val="28"/>
        </w:rPr>
        <w:t>UNIVERSIDAD EMPRESARIAL DE MÉXICO</w:t>
      </w:r>
    </w:p>
    <w:p w:rsidR="002A5272" w:rsidRDefault="00693EDF" w:rsidP="002A5272">
      <w:pPr>
        <w:tabs>
          <w:tab w:val="left" w:pos="8505"/>
        </w:tabs>
        <w:ind w:left="1416"/>
        <w:jc w:val="center"/>
        <w:rPr>
          <w:rFonts w:ascii="AR ESSENCE" w:hAnsi="AR ESSENCE"/>
          <w:sz w:val="36"/>
          <w:szCs w:val="28"/>
        </w:rPr>
      </w:pPr>
      <w:bookmarkStart w:id="0" w:name="_GoBack"/>
      <w:bookmarkEnd w:id="0"/>
      <w:r w:rsidRPr="00693EDF">
        <w:rPr>
          <w:rFonts w:ascii="AR ESSENCE" w:hAnsi="AR ESSENCE"/>
          <w:sz w:val="36"/>
          <w:szCs w:val="28"/>
        </w:rPr>
        <w:t>SOLICITUD DE ADMISIÓN</w:t>
      </w:r>
    </w:p>
    <w:p w:rsidR="00693EDF" w:rsidRDefault="00693EDF" w:rsidP="002A5272">
      <w:pPr>
        <w:tabs>
          <w:tab w:val="left" w:pos="8505"/>
        </w:tabs>
        <w:ind w:left="1416"/>
        <w:jc w:val="center"/>
        <w:rPr>
          <w:rFonts w:ascii="AR ESSENCE" w:hAnsi="AR ESSENCE"/>
          <w:sz w:val="44"/>
          <w:szCs w:val="28"/>
        </w:rPr>
      </w:pPr>
      <w:r w:rsidRPr="00693EDF">
        <w:rPr>
          <w:rFonts w:ascii="AR ESSENCE" w:hAnsi="AR ESSENCE"/>
          <w:sz w:val="36"/>
          <w:szCs w:val="28"/>
        </w:rPr>
        <w:t xml:space="preserve"> DE DOCTORADO</w:t>
      </w:r>
    </w:p>
    <w:p w:rsidR="00B01DF6" w:rsidRPr="002A5272" w:rsidRDefault="00950D59" w:rsidP="002A5272">
      <w:pPr>
        <w:tabs>
          <w:tab w:val="left" w:pos="8505"/>
        </w:tabs>
        <w:ind w:left="708"/>
        <w:rPr>
          <w:rFonts w:ascii="AR ESSENCE" w:hAnsi="AR ESSENCE"/>
          <w:szCs w:val="28"/>
        </w:rPr>
      </w:pPr>
      <w:r>
        <w:rPr>
          <w:rFonts w:ascii="Impact" w:hAnsi="Impact"/>
          <w:b w:val="0"/>
          <w:sz w:val="56"/>
          <w:szCs w:val="44"/>
        </w:rPr>
        <w:t xml:space="preserve">     </w:t>
      </w:r>
    </w:p>
    <w:p w:rsidR="00693EDF" w:rsidRPr="00693EDF" w:rsidRDefault="00693EDF" w:rsidP="00693ED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tabs>
          <w:tab w:val="right" w:pos="9356"/>
        </w:tabs>
        <w:ind w:left="-540"/>
        <w:jc w:val="left"/>
        <w:rPr>
          <w:rFonts w:ascii="Franklin Gothic Demi Cond" w:hAnsi="Franklin Gothic Demi Cond"/>
          <w:bCs/>
          <w:sz w:val="28"/>
        </w:rPr>
      </w:pPr>
      <w:r w:rsidRPr="00693EDF">
        <w:rPr>
          <w:rFonts w:ascii="Franklin Gothic Demi Cond" w:hAnsi="Franklin Gothic Demi Cond"/>
          <w:bCs/>
          <w:sz w:val="28"/>
        </w:rPr>
        <w:t>DOCTORADO  QUE DESEA INSCRIBIRSE</w:t>
      </w: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7805"/>
      </w:tblGrid>
      <w:tr w:rsidR="00693EDF" w:rsidRPr="00855BCA" w:rsidTr="00483FC4">
        <w:trPr>
          <w:trHeight w:val="276"/>
        </w:trPr>
        <w:tc>
          <w:tcPr>
            <w:tcW w:w="209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693EDF" w:rsidRPr="000C14E2" w:rsidRDefault="00693EDF" w:rsidP="00483FC4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ROGRAMA DOCTORAL</w:t>
            </w:r>
          </w:p>
        </w:tc>
        <w:tc>
          <w:tcPr>
            <w:tcW w:w="7805" w:type="dxa"/>
            <w:vAlign w:val="center"/>
          </w:tcPr>
          <w:p w:rsidR="00693EDF" w:rsidRPr="000C14E2" w:rsidRDefault="00693EDF" w:rsidP="00483FC4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MX"/>
              </w:rPr>
              <w:t xml:space="preserve">DOCTORADO EN </w:t>
            </w:r>
            <w:r w:rsidRPr="00693EDF">
              <w:rPr>
                <w:rFonts w:ascii="Arial Narrow" w:hAnsi="Arial Narrow" w:cs="Arial"/>
                <w:sz w:val="24"/>
                <w:szCs w:val="20"/>
                <w:lang w:val="es-MX"/>
              </w:rPr>
              <w:t xml:space="preserve"> </w:t>
            </w:r>
          </w:p>
        </w:tc>
      </w:tr>
    </w:tbl>
    <w:p w:rsidR="00B01DF6" w:rsidRPr="00693EDF" w:rsidRDefault="00B01DF6" w:rsidP="00CD35E7">
      <w:pPr>
        <w:ind w:left="708"/>
        <w:jc w:val="center"/>
        <w:rPr>
          <w:rFonts w:ascii="Franklin Gothic Demi" w:hAnsi="Franklin Gothic Demi"/>
          <w:sz w:val="6"/>
          <w:szCs w:val="28"/>
        </w:rPr>
      </w:pPr>
    </w:p>
    <w:p w:rsidR="000145AF" w:rsidRPr="00693EDF" w:rsidRDefault="000145AF" w:rsidP="00643F00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tabs>
          <w:tab w:val="right" w:pos="9356"/>
        </w:tabs>
        <w:ind w:left="-540"/>
        <w:jc w:val="left"/>
        <w:rPr>
          <w:rFonts w:ascii="Franklin Gothic Demi Cond" w:hAnsi="Franklin Gothic Demi Cond"/>
          <w:bCs/>
          <w:sz w:val="24"/>
        </w:rPr>
      </w:pPr>
      <w:r w:rsidRPr="00693EDF">
        <w:rPr>
          <w:rFonts w:ascii="Franklin Gothic Demi Cond" w:hAnsi="Franklin Gothic Demi Cond"/>
          <w:bCs/>
          <w:sz w:val="28"/>
        </w:rPr>
        <w:t>DATOS PERSONALES</w:t>
      </w:r>
      <w:r w:rsidR="00903902" w:rsidRPr="00693EDF">
        <w:rPr>
          <w:rFonts w:ascii="Franklin Gothic Demi Cond" w:hAnsi="Franklin Gothic Demi Cond"/>
          <w:bCs/>
          <w:sz w:val="24"/>
        </w:rPr>
        <w:tab/>
        <w:t xml:space="preserve"> </w:t>
      </w:r>
    </w:p>
    <w:p w:rsidR="000145AF" w:rsidRPr="00C17D87" w:rsidRDefault="000145AF" w:rsidP="000145AF">
      <w:pPr>
        <w:ind w:right="-522"/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1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4998"/>
        <w:gridCol w:w="1087"/>
        <w:gridCol w:w="434"/>
        <w:gridCol w:w="434"/>
        <w:gridCol w:w="434"/>
        <w:gridCol w:w="434"/>
      </w:tblGrid>
      <w:tr w:rsidR="000145AF" w:rsidRPr="00855BCA">
        <w:trPr>
          <w:trHeight w:val="276"/>
        </w:trPr>
        <w:tc>
          <w:tcPr>
            <w:tcW w:w="209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4998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087" w:type="dxa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Sexo: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</w:tcBorders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3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F</w:t>
            </w:r>
          </w:p>
        </w:tc>
        <w:tc>
          <w:tcPr>
            <w:tcW w:w="43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4482"/>
        <w:gridCol w:w="1379"/>
        <w:gridCol w:w="2241"/>
      </w:tblGrid>
      <w:tr w:rsidR="000145AF" w:rsidRPr="00855BCA">
        <w:trPr>
          <w:trHeight w:val="262"/>
        </w:trPr>
        <w:tc>
          <w:tcPr>
            <w:tcW w:w="1807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>Fecha de Nacimiento</w:t>
            </w:r>
          </w:p>
        </w:tc>
        <w:tc>
          <w:tcPr>
            <w:tcW w:w="4482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7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Edad</w:t>
            </w:r>
          </w:p>
        </w:tc>
        <w:tc>
          <w:tcPr>
            <w:tcW w:w="224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4520"/>
        <w:gridCol w:w="1322"/>
        <w:gridCol w:w="2259"/>
      </w:tblGrid>
      <w:tr w:rsidR="000145AF" w:rsidRPr="00855BCA">
        <w:trPr>
          <w:trHeight w:val="257"/>
        </w:trPr>
        <w:tc>
          <w:tcPr>
            <w:tcW w:w="1805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ugar de Nacimiento</w:t>
            </w:r>
          </w:p>
        </w:tc>
        <w:tc>
          <w:tcPr>
            <w:tcW w:w="4520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País</w:t>
            </w:r>
          </w:p>
        </w:tc>
        <w:tc>
          <w:tcPr>
            <w:tcW w:w="2259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5223"/>
        <w:gridCol w:w="1441"/>
        <w:gridCol w:w="2341"/>
      </w:tblGrid>
      <w:tr w:rsidR="000145AF" w:rsidRPr="00855BCA" w:rsidTr="00903902">
        <w:trPr>
          <w:trHeight w:val="241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C.U.R.P.</w:t>
            </w:r>
          </w:p>
        </w:tc>
        <w:tc>
          <w:tcPr>
            <w:tcW w:w="5223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Estado Civil</w:t>
            </w:r>
          </w:p>
        </w:tc>
        <w:tc>
          <w:tcPr>
            <w:tcW w:w="234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4333"/>
        <w:gridCol w:w="1379"/>
        <w:gridCol w:w="2084"/>
      </w:tblGrid>
      <w:tr w:rsidR="000145AF" w:rsidRPr="00855BCA">
        <w:trPr>
          <w:trHeight w:val="230"/>
        </w:trPr>
        <w:tc>
          <w:tcPr>
            <w:tcW w:w="2113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No. de Identificación IFE </w:t>
            </w:r>
          </w:p>
        </w:tc>
        <w:tc>
          <w:tcPr>
            <w:tcW w:w="4333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7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No. Pasaporte</w:t>
            </w:r>
          </w:p>
        </w:tc>
        <w:tc>
          <w:tcPr>
            <w:tcW w:w="208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AF3D79" w:rsidRPr="00C17D87" w:rsidRDefault="00AF3D79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8" w:type="dxa"/>
        <w:tblInd w:w="-470" w:type="dxa"/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24"/>
      </w:tblGrid>
      <w:tr w:rsidR="000145AF" w:rsidRPr="00855BCA" w:rsidTr="000C14E2">
        <w:trPr>
          <w:trHeight w:val="112"/>
        </w:trPr>
        <w:tc>
          <w:tcPr>
            <w:tcW w:w="1984" w:type="dxa"/>
            <w:shd w:val="pct25" w:color="auto" w:fill="auto"/>
          </w:tcPr>
          <w:p w:rsidR="000145AF" w:rsidRPr="00693EDF" w:rsidRDefault="000145AF" w:rsidP="002F7A12">
            <w:pPr>
              <w:pStyle w:val="Ttulo4"/>
              <w:jc w:val="left"/>
              <w:rPr>
                <w:rFonts w:ascii="Franklin Gothic Demi Cond" w:hAnsi="Franklin Gothic Demi Cond" w:cs="Arial"/>
                <w:b w:val="0"/>
                <w:sz w:val="24"/>
              </w:rPr>
            </w:pP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>DIRECCIÓN</w:t>
            </w:r>
            <w:r w:rsidR="00693EDF">
              <w:rPr>
                <w:rFonts w:ascii="Franklin Gothic Demi Cond" w:hAnsi="Franklin Gothic Demi Cond" w:cs="Arial"/>
                <w:b w:val="0"/>
                <w:sz w:val="28"/>
              </w:rPr>
              <w:t xml:space="preserve"> </w:t>
            </w:r>
          </w:p>
        </w:tc>
        <w:tc>
          <w:tcPr>
            <w:tcW w:w="7924" w:type="dxa"/>
            <w:shd w:val="pct25" w:color="auto" w:fill="auto"/>
          </w:tcPr>
          <w:p w:rsidR="000145AF" w:rsidRPr="00855BCA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8941"/>
      </w:tblGrid>
      <w:tr w:rsidR="000145AF" w:rsidRPr="00855BCA">
        <w:trPr>
          <w:trHeight w:val="283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894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4215"/>
        <w:gridCol w:w="1297"/>
        <w:gridCol w:w="2108"/>
      </w:tblGrid>
      <w:tr w:rsidR="000145AF" w:rsidRPr="00855BCA">
        <w:trPr>
          <w:trHeight w:val="307"/>
        </w:trPr>
        <w:tc>
          <w:tcPr>
            <w:tcW w:w="228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>Lugar y País de Residencia</w:t>
            </w:r>
          </w:p>
        </w:tc>
        <w:tc>
          <w:tcPr>
            <w:tcW w:w="4215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Código Postal</w:t>
            </w:r>
          </w:p>
        </w:tc>
        <w:tc>
          <w:tcPr>
            <w:tcW w:w="2108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2394"/>
        <w:gridCol w:w="900"/>
        <w:gridCol w:w="4500"/>
      </w:tblGrid>
      <w:tr w:rsidR="000E1FE1" w:rsidRPr="00855BCA" w:rsidTr="009F0E28">
        <w:trPr>
          <w:trHeight w:val="238"/>
        </w:trPr>
        <w:tc>
          <w:tcPr>
            <w:tcW w:w="210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E1FE1" w:rsidRPr="000C14E2" w:rsidRDefault="000E1FE1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ada y Teléfono de Casa</w:t>
            </w:r>
          </w:p>
        </w:tc>
        <w:tc>
          <w:tcPr>
            <w:tcW w:w="2394" w:type="dxa"/>
            <w:vAlign w:val="center"/>
          </w:tcPr>
          <w:p w:rsidR="000E1FE1" w:rsidRPr="000C14E2" w:rsidRDefault="000E1FE1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shd w:val="pct15" w:color="auto" w:fill="auto"/>
            <w:vAlign w:val="center"/>
          </w:tcPr>
          <w:p w:rsidR="000E1FE1" w:rsidRPr="000C14E2" w:rsidRDefault="000E1FE1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Celular</w:t>
            </w:r>
          </w:p>
        </w:tc>
        <w:tc>
          <w:tcPr>
            <w:tcW w:w="4500" w:type="dxa"/>
            <w:vAlign w:val="center"/>
          </w:tcPr>
          <w:p w:rsidR="000E1FE1" w:rsidRPr="000C14E2" w:rsidRDefault="000E1FE1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7674"/>
      </w:tblGrid>
      <w:tr w:rsidR="000145AF" w:rsidRPr="00855BCA" w:rsidTr="009F0E28">
        <w:trPr>
          <w:trHeight w:val="144"/>
        </w:trPr>
        <w:tc>
          <w:tcPr>
            <w:tcW w:w="2222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Correo</w:t>
            </w:r>
            <w:r w:rsidR="008B35F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(</w:t>
            </w:r>
            <w:r w:rsidR="004A169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s</w:t>
            </w:r>
            <w:r w:rsidR="008B35F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)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Electrónico</w:t>
            </w:r>
            <w:r w:rsidR="008B35F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(</w:t>
            </w:r>
            <w:r w:rsidR="004A169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s</w:t>
            </w:r>
            <w:r w:rsidR="008B35F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)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67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AF3D79" w:rsidRPr="00B01DF6" w:rsidRDefault="00AF3D79" w:rsidP="000145AF">
      <w:pPr>
        <w:rPr>
          <w:rFonts w:ascii="AR ESSENCE" w:hAnsi="AR ESSENCE" w:cs="Arial"/>
          <w:sz w:val="8"/>
          <w:lang w:val="es-MX"/>
        </w:rPr>
      </w:pPr>
    </w:p>
    <w:tbl>
      <w:tblPr>
        <w:tblW w:w="9928" w:type="dxa"/>
        <w:tblInd w:w="-470" w:type="dxa"/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1"/>
        <w:gridCol w:w="4467"/>
      </w:tblGrid>
      <w:tr w:rsidR="000145AF" w:rsidRPr="00B01DF6" w:rsidTr="009F0E28">
        <w:trPr>
          <w:trHeight w:val="297"/>
        </w:trPr>
        <w:tc>
          <w:tcPr>
            <w:tcW w:w="5461" w:type="dxa"/>
            <w:shd w:val="pct25" w:color="auto" w:fill="auto"/>
          </w:tcPr>
          <w:p w:rsidR="000145AF" w:rsidRPr="00693EDF" w:rsidRDefault="000145AF" w:rsidP="009F0E28">
            <w:pPr>
              <w:pStyle w:val="Ttulo4"/>
              <w:ind w:right="-887"/>
              <w:jc w:val="left"/>
              <w:rPr>
                <w:rFonts w:ascii="Franklin Gothic Demi Cond" w:hAnsi="Franklin Gothic Demi Cond" w:cs="Arial"/>
                <w:b w:val="0"/>
                <w:sz w:val="28"/>
              </w:rPr>
            </w:pP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>ANTECEDENTES ACADÉMICOS</w:t>
            </w:r>
            <w:r w:rsidR="009F0E28" w:rsidRPr="00693EDF">
              <w:rPr>
                <w:rFonts w:ascii="Franklin Gothic Demi Cond" w:hAnsi="Franklin Gothic Demi Cond" w:cs="Arial"/>
                <w:b w:val="0"/>
                <w:sz w:val="28"/>
              </w:rPr>
              <w:t xml:space="preserve"> DE LICENCIATURA</w:t>
            </w:r>
          </w:p>
        </w:tc>
        <w:tc>
          <w:tcPr>
            <w:tcW w:w="4467" w:type="dxa"/>
            <w:shd w:val="pct25" w:color="auto" w:fill="auto"/>
          </w:tcPr>
          <w:p w:rsidR="000145AF" w:rsidRPr="00B01DF6" w:rsidRDefault="009F0E28" w:rsidP="002F7A12">
            <w:pPr>
              <w:rPr>
                <w:rFonts w:ascii="AR ESSENCE" w:hAnsi="AR ESSENCE" w:cs="Arial"/>
                <w:sz w:val="22"/>
                <w:szCs w:val="20"/>
                <w:lang w:val="es-MX"/>
              </w:rPr>
            </w:pPr>
            <w:r w:rsidRPr="00B01DF6">
              <w:rPr>
                <w:rFonts w:ascii="AR ESSENCE" w:hAnsi="AR ESSENCE" w:cs="Arial"/>
                <w:sz w:val="22"/>
                <w:szCs w:val="20"/>
                <w:lang w:val="es-MX"/>
              </w:rPr>
              <w:t xml:space="preserve">                     </w:t>
            </w: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32"/>
        <w:gridCol w:w="1134"/>
        <w:gridCol w:w="1431"/>
        <w:gridCol w:w="1563"/>
        <w:gridCol w:w="1126"/>
      </w:tblGrid>
      <w:tr w:rsidR="000145AF" w:rsidRPr="00855BCA" w:rsidTr="000C14E2">
        <w:trPr>
          <w:trHeight w:val="204"/>
        </w:trPr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0145AF" w:rsidRPr="000C14E2" w:rsidRDefault="00B30CA0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icenciatura en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0C14E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Período</w:t>
            </w:r>
          </w:p>
        </w:tc>
        <w:tc>
          <w:tcPr>
            <w:tcW w:w="143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903902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shd w:val="pct15" w:color="auto" w:fill="auto"/>
                <w:lang w:val="es-MX"/>
              </w:rPr>
              <w:t>Año de Egreso</w:t>
            </w:r>
          </w:p>
        </w:tc>
        <w:tc>
          <w:tcPr>
            <w:tcW w:w="1126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7240"/>
      </w:tblGrid>
      <w:tr w:rsidR="000145AF" w:rsidRPr="00855BCA" w:rsidTr="000C14E2">
        <w:trPr>
          <w:trHeight w:val="120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0145AF" w:rsidRPr="000C14E2" w:rsidRDefault="00A05ADE" w:rsidP="00A05ADE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Universidad</w:t>
            </w:r>
            <w:r w:rsid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que expide el título</w:t>
            </w:r>
          </w:p>
        </w:tc>
        <w:tc>
          <w:tcPr>
            <w:tcW w:w="7240" w:type="dxa"/>
            <w:tcBorders>
              <w:left w:val="single" w:sz="4" w:space="0" w:color="auto"/>
            </w:tcBorders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3"/>
        <w:gridCol w:w="4257"/>
      </w:tblGrid>
      <w:tr w:rsidR="000145AF" w:rsidRPr="00855BCA" w:rsidTr="000C14E2">
        <w:trPr>
          <w:trHeight w:val="275"/>
        </w:trPr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ugar</w:t>
            </w:r>
            <w:r w:rsid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de la Universidad que expide el título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 (Ciudad, Estado y País).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28" w:type="dxa"/>
        <w:tblInd w:w="-470" w:type="dxa"/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9"/>
        <w:gridCol w:w="3009"/>
      </w:tblGrid>
      <w:tr w:rsidR="00BD3155" w:rsidRPr="00B01DF6" w:rsidTr="002A5272">
        <w:trPr>
          <w:trHeight w:val="297"/>
        </w:trPr>
        <w:tc>
          <w:tcPr>
            <w:tcW w:w="6919" w:type="dxa"/>
            <w:shd w:val="pct25" w:color="auto" w:fill="auto"/>
          </w:tcPr>
          <w:p w:rsidR="00BD3155" w:rsidRPr="00693EDF" w:rsidRDefault="00BD3155" w:rsidP="00BD3155">
            <w:pPr>
              <w:pStyle w:val="Ttulo4"/>
              <w:ind w:right="-887"/>
              <w:jc w:val="left"/>
              <w:rPr>
                <w:rFonts w:ascii="Franklin Gothic Demi Cond" w:hAnsi="Franklin Gothic Demi Cond" w:cs="Arial"/>
                <w:b w:val="0"/>
                <w:sz w:val="28"/>
              </w:rPr>
            </w:pP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 xml:space="preserve">ANTECEDENTES ACADÉMICOS DE </w:t>
            </w:r>
            <w:r w:rsidR="002A5272">
              <w:rPr>
                <w:rFonts w:ascii="Franklin Gothic Demi Cond" w:hAnsi="Franklin Gothic Demi Cond" w:cs="Arial"/>
                <w:b w:val="0"/>
                <w:sz w:val="28"/>
              </w:rPr>
              <w:t xml:space="preserve">ESPECIALIDAD O </w:t>
            </w: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>MAESTRÍA</w:t>
            </w:r>
          </w:p>
        </w:tc>
        <w:tc>
          <w:tcPr>
            <w:tcW w:w="3009" w:type="dxa"/>
            <w:shd w:val="pct25" w:color="auto" w:fill="auto"/>
          </w:tcPr>
          <w:p w:rsidR="00BD3155" w:rsidRPr="00B01DF6" w:rsidRDefault="00BD3155" w:rsidP="00F91D0A">
            <w:pPr>
              <w:rPr>
                <w:rFonts w:ascii="AR ESSENCE" w:hAnsi="AR ESSENCE" w:cs="Arial"/>
                <w:sz w:val="22"/>
                <w:szCs w:val="20"/>
                <w:lang w:val="es-MX"/>
              </w:rPr>
            </w:pPr>
            <w:r w:rsidRPr="00B01DF6">
              <w:rPr>
                <w:rFonts w:ascii="AR ESSENCE" w:hAnsi="AR ESSENCE" w:cs="Arial"/>
                <w:sz w:val="22"/>
                <w:szCs w:val="20"/>
                <w:lang w:val="es-MX"/>
              </w:rPr>
              <w:t xml:space="preserve">                     </w:t>
            </w:r>
          </w:p>
        </w:tc>
      </w:tr>
    </w:tbl>
    <w:p w:rsidR="00BD3155" w:rsidRPr="00C17D87" w:rsidRDefault="00BD3155" w:rsidP="00BD3155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32"/>
        <w:gridCol w:w="1134"/>
        <w:gridCol w:w="1431"/>
        <w:gridCol w:w="1563"/>
        <w:gridCol w:w="1126"/>
      </w:tblGrid>
      <w:tr w:rsidR="00BD3155" w:rsidRPr="00855BCA" w:rsidTr="00F91D0A">
        <w:trPr>
          <w:trHeight w:val="204"/>
        </w:trPr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BD3155" w:rsidRPr="000C14E2" w:rsidRDefault="00BD3155" w:rsidP="00BD315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Maestría 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en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BD3155" w:rsidRPr="000C14E2" w:rsidRDefault="00BD3155" w:rsidP="00F91D0A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Período</w:t>
            </w:r>
          </w:p>
        </w:tc>
        <w:tc>
          <w:tcPr>
            <w:tcW w:w="1431" w:type="dxa"/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BD3155" w:rsidRPr="000C14E2" w:rsidRDefault="00BD3155" w:rsidP="00F91D0A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shd w:val="pct15" w:color="auto" w:fill="auto"/>
                <w:lang w:val="es-MX"/>
              </w:rPr>
              <w:t>Año de Egreso</w:t>
            </w:r>
          </w:p>
        </w:tc>
        <w:tc>
          <w:tcPr>
            <w:tcW w:w="1126" w:type="dxa"/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BD3155" w:rsidRPr="00C17D87" w:rsidRDefault="00BD3155" w:rsidP="00BD3155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7240"/>
      </w:tblGrid>
      <w:tr w:rsidR="00BD3155" w:rsidRPr="00855BCA" w:rsidTr="00F91D0A">
        <w:trPr>
          <w:trHeight w:val="120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Universidad que expide el título</w:t>
            </w:r>
          </w:p>
        </w:tc>
        <w:tc>
          <w:tcPr>
            <w:tcW w:w="7240" w:type="dxa"/>
            <w:tcBorders>
              <w:left w:val="single" w:sz="4" w:space="0" w:color="auto"/>
            </w:tcBorders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BD3155" w:rsidRPr="00C17D87" w:rsidRDefault="00BD3155" w:rsidP="00BD3155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3"/>
        <w:gridCol w:w="4257"/>
      </w:tblGrid>
      <w:tr w:rsidR="00BD3155" w:rsidRPr="00855BCA" w:rsidTr="00F91D0A">
        <w:trPr>
          <w:trHeight w:val="275"/>
        </w:trPr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BD3155" w:rsidRPr="000C14E2" w:rsidRDefault="00BD3155" w:rsidP="00BD315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ugar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de la Universidad que expide el Grado 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(Ciudad, Estado y País).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BD3155" w:rsidRDefault="00BD3155" w:rsidP="000145AF">
      <w:pPr>
        <w:rPr>
          <w:rFonts w:ascii="Arial Narrow" w:hAnsi="Arial Narrow" w:cs="Arial"/>
          <w:sz w:val="10"/>
          <w:szCs w:val="10"/>
          <w:lang w:val="es-MX"/>
        </w:rPr>
      </w:pPr>
    </w:p>
    <w:p w:rsidR="000145AF" w:rsidRPr="00693EDF" w:rsidRDefault="000145AF" w:rsidP="00643F00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ind w:left="-540" w:right="-76"/>
        <w:jc w:val="left"/>
        <w:rPr>
          <w:rFonts w:ascii="Franklin Gothic Demi Cond" w:hAnsi="Franklin Gothic Demi Cond"/>
          <w:bCs/>
          <w:sz w:val="28"/>
        </w:rPr>
      </w:pPr>
      <w:r w:rsidRPr="00693EDF">
        <w:rPr>
          <w:rFonts w:ascii="Franklin Gothic Demi Cond" w:hAnsi="Franklin Gothic Demi Cond"/>
          <w:bCs/>
          <w:sz w:val="28"/>
        </w:rPr>
        <w:t>DATOS LABORALES</w:t>
      </w:r>
    </w:p>
    <w:p w:rsidR="000145AF" w:rsidRPr="00AF3D79" w:rsidRDefault="000145AF" w:rsidP="000145AF">
      <w:pPr>
        <w:ind w:right="-522"/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7994"/>
      </w:tblGrid>
      <w:tr w:rsidR="000145AF" w:rsidRPr="00855BCA">
        <w:trPr>
          <w:trHeight w:val="185"/>
        </w:trPr>
        <w:tc>
          <w:tcPr>
            <w:tcW w:w="191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Empleo Actual (cargo) </w:t>
            </w:r>
          </w:p>
        </w:tc>
        <w:tc>
          <w:tcPr>
            <w:tcW w:w="799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AF3D79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3514"/>
        <w:gridCol w:w="1694"/>
        <w:gridCol w:w="1546"/>
      </w:tblGrid>
      <w:tr w:rsidR="000145AF" w:rsidRPr="00855BCA">
        <w:trPr>
          <w:trHeight w:val="262"/>
        </w:trPr>
        <w:tc>
          <w:tcPr>
            <w:tcW w:w="314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Dependencia"/>
              </w:smartTagPr>
              <w:r w:rsidRPr="000C14E2">
                <w:rPr>
                  <w:rFonts w:ascii="Arial Narrow" w:hAnsi="Arial Narrow" w:cs="Arial"/>
                  <w:sz w:val="20"/>
                  <w:szCs w:val="20"/>
                </w:rPr>
                <w:t>la Dependencia</w:t>
              </w:r>
            </w:smartTag>
            <w:r w:rsidRPr="000C14E2">
              <w:rPr>
                <w:rFonts w:ascii="Arial Narrow" w:hAnsi="Arial Narrow" w:cs="Arial"/>
                <w:sz w:val="20"/>
                <w:szCs w:val="20"/>
              </w:rPr>
              <w:t xml:space="preserve"> o Empresa</w:t>
            </w:r>
          </w:p>
        </w:tc>
        <w:tc>
          <w:tcPr>
            <w:tcW w:w="3514" w:type="dxa"/>
            <w:vAlign w:val="center"/>
          </w:tcPr>
          <w:p w:rsidR="000145AF" w:rsidRPr="000C14E2" w:rsidRDefault="00CA0C89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Sueldo Mensual</w:t>
            </w:r>
          </w:p>
        </w:tc>
        <w:tc>
          <w:tcPr>
            <w:tcW w:w="1546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AF3D79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4520"/>
        <w:gridCol w:w="1599"/>
        <w:gridCol w:w="1976"/>
      </w:tblGrid>
      <w:tr w:rsidR="000145AF" w:rsidRPr="00855BCA">
        <w:trPr>
          <w:trHeight w:val="257"/>
        </w:trPr>
        <w:tc>
          <w:tcPr>
            <w:tcW w:w="1805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Horario Laboral</w:t>
            </w:r>
          </w:p>
        </w:tc>
        <w:tc>
          <w:tcPr>
            <w:tcW w:w="4520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ías de Descanso</w:t>
            </w:r>
          </w:p>
        </w:tc>
        <w:tc>
          <w:tcPr>
            <w:tcW w:w="1976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AF3D79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1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927"/>
        <w:gridCol w:w="1404"/>
        <w:gridCol w:w="2354"/>
      </w:tblGrid>
      <w:tr w:rsidR="000145AF" w:rsidRPr="00855BCA">
        <w:trPr>
          <w:trHeight w:val="266"/>
        </w:trPr>
        <w:tc>
          <w:tcPr>
            <w:tcW w:w="222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Antigüedad en el Cargo</w:t>
            </w:r>
          </w:p>
        </w:tc>
        <w:tc>
          <w:tcPr>
            <w:tcW w:w="3927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Fecha Ingreso</w:t>
            </w:r>
          </w:p>
        </w:tc>
        <w:tc>
          <w:tcPr>
            <w:tcW w:w="235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AF3D79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3605"/>
        <w:gridCol w:w="1892"/>
        <w:gridCol w:w="1560"/>
      </w:tblGrid>
      <w:tr w:rsidR="000145AF" w:rsidRPr="00855BCA">
        <w:trPr>
          <w:trHeight w:val="220"/>
        </w:trPr>
        <w:tc>
          <w:tcPr>
            <w:tcW w:w="2843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De cuántas horas dispone por día </w:t>
            </w:r>
          </w:p>
        </w:tc>
        <w:tc>
          <w:tcPr>
            <w:tcW w:w="3605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os días de descanso</w:t>
            </w:r>
          </w:p>
        </w:tc>
        <w:tc>
          <w:tcPr>
            <w:tcW w:w="1560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AF3D79" w:rsidRDefault="00AF3D79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241F38" w:rsidRDefault="00241F38" w:rsidP="000145AF">
      <w:pPr>
        <w:rPr>
          <w:rFonts w:ascii="Arial Narrow" w:hAnsi="Arial Narrow" w:cs="Arial"/>
          <w:sz w:val="10"/>
          <w:lang w:val="es-MX"/>
        </w:rPr>
      </w:pPr>
    </w:p>
    <w:p w:rsidR="00241F38" w:rsidRDefault="00241F38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0145AF" w:rsidRPr="00693EDF" w:rsidRDefault="000145AF" w:rsidP="000145A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ind w:left="-540"/>
        <w:jc w:val="left"/>
        <w:rPr>
          <w:rFonts w:ascii="Franklin Gothic Demi Cond" w:hAnsi="Franklin Gothic Demi Cond"/>
          <w:bCs/>
          <w:sz w:val="28"/>
        </w:rPr>
      </w:pPr>
      <w:r w:rsidRPr="00693EDF">
        <w:rPr>
          <w:rFonts w:ascii="Franklin Gothic Demi Cond" w:hAnsi="Franklin Gothic Demi Cond"/>
          <w:bCs/>
          <w:sz w:val="28"/>
        </w:rPr>
        <w:lastRenderedPageBreak/>
        <w:t>HABILIDADES (</w:t>
      </w:r>
      <w:r w:rsidR="00A05ADE" w:rsidRPr="00693EDF">
        <w:rPr>
          <w:rFonts w:ascii="Franklin Gothic Demi Cond" w:hAnsi="Franklin Gothic Demi Cond"/>
          <w:bCs/>
          <w:sz w:val="28"/>
        </w:rPr>
        <w:t>TECNOLOGÍAS DE LA INFORMACIÓN</w:t>
      </w:r>
      <w:r w:rsidRPr="00693EDF">
        <w:rPr>
          <w:rFonts w:ascii="Franklin Gothic Demi Cond" w:hAnsi="Franklin Gothic Demi Cond"/>
          <w:bCs/>
          <w:sz w:val="28"/>
        </w:rPr>
        <w:t>)</w:t>
      </w:r>
    </w:p>
    <w:p w:rsidR="000145AF" w:rsidRPr="00C17D87" w:rsidRDefault="000145AF" w:rsidP="000145AF">
      <w:pPr>
        <w:ind w:right="-522"/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1697"/>
        <w:gridCol w:w="1803"/>
        <w:gridCol w:w="2614"/>
      </w:tblGrid>
      <w:tr w:rsidR="000145AF" w:rsidRPr="00C17D87">
        <w:trPr>
          <w:trHeight w:val="225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Posee conocimientos básicos de computación</w:t>
            </w:r>
          </w:p>
        </w:tc>
        <w:tc>
          <w:tcPr>
            <w:tcW w:w="1697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Sabe utilizar el Word</w:t>
            </w:r>
          </w:p>
        </w:tc>
        <w:tc>
          <w:tcPr>
            <w:tcW w:w="261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ind w:right="-522"/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3846"/>
        <w:gridCol w:w="2683"/>
        <w:gridCol w:w="1710"/>
      </w:tblGrid>
      <w:tr w:rsidR="000145AF" w:rsidRPr="00C17D87">
        <w:trPr>
          <w:trHeight w:val="262"/>
        </w:trPr>
        <w:tc>
          <w:tcPr>
            <w:tcW w:w="166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>Navega en Internet</w:t>
            </w:r>
          </w:p>
        </w:tc>
        <w:tc>
          <w:tcPr>
            <w:tcW w:w="3846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Utiliza con frecuencia el Internet</w:t>
            </w:r>
          </w:p>
        </w:tc>
        <w:tc>
          <w:tcPr>
            <w:tcW w:w="1710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1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3968"/>
        <w:gridCol w:w="1371"/>
        <w:gridCol w:w="1958"/>
      </w:tblGrid>
      <w:tr w:rsidR="000145AF" w:rsidRPr="00C17D87">
        <w:trPr>
          <w:trHeight w:val="296"/>
        </w:trPr>
        <w:tc>
          <w:tcPr>
            <w:tcW w:w="2617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>Horario que navega en Internet</w:t>
            </w:r>
          </w:p>
        </w:tc>
        <w:tc>
          <w:tcPr>
            <w:tcW w:w="3968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ías</w:t>
            </w:r>
          </w:p>
        </w:tc>
        <w:tc>
          <w:tcPr>
            <w:tcW w:w="1958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2081"/>
        <w:gridCol w:w="3041"/>
        <w:gridCol w:w="2285"/>
      </w:tblGrid>
      <w:tr w:rsidR="000145AF" w:rsidRPr="00C17D87">
        <w:trPr>
          <w:trHeight w:val="257"/>
        </w:trPr>
        <w:tc>
          <w:tcPr>
            <w:tcW w:w="249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ispone de Computadora</w:t>
            </w:r>
          </w:p>
        </w:tc>
        <w:tc>
          <w:tcPr>
            <w:tcW w:w="208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ispone de Conexión a Internet</w:t>
            </w:r>
          </w:p>
        </w:tc>
        <w:tc>
          <w:tcPr>
            <w:tcW w:w="2285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457"/>
        <w:gridCol w:w="3262"/>
        <w:gridCol w:w="1418"/>
      </w:tblGrid>
      <w:tr w:rsidR="000145AF" w:rsidRPr="00C17D87">
        <w:trPr>
          <w:trHeight w:val="291"/>
        </w:trPr>
        <w:tc>
          <w:tcPr>
            <w:tcW w:w="2763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ispone de internet en su trabajo</w:t>
            </w:r>
          </w:p>
        </w:tc>
        <w:tc>
          <w:tcPr>
            <w:tcW w:w="2457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ispone de Impresora en casa o trabajo</w:t>
            </w:r>
          </w:p>
        </w:tc>
        <w:tc>
          <w:tcPr>
            <w:tcW w:w="1418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1142"/>
        <w:gridCol w:w="3678"/>
        <w:gridCol w:w="932"/>
      </w:tblGrid>
      <w:tr w:rsidR="000145AF" w:rsidRPr="00C17D87" w:rsidTr="00903902">
        <w:trPr>
          <w:trHeight w:val="364"/>
        </w:trPr>
        <w:tc>
          <w:tcPr>
            <w:tcW w:w="4144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90390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Sabe cómo enviar archivos por </w:t>
            </w:r>
            <w:r w:rsidR="00903902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correo electrónico 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142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Sabe cómo descargar archivos electrónicos</w:t>
            </w:r>
          </w:p>
        </w:tc>
        <w:tc>
          <w:tcPr>
            <w:tcW w:w="932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4293"/>
        <w:gridCol w:w="1296"/>
        <w:gridCol w:w="1901"/>
      </w:tblGrid>
      <w:tr w:rsidR="000145AF" w:rsidRPr="00C17D87">
        <w:trPr>
          <w:trHeight w:val="269"/>
        </w:trPr>
        <w:tc>
          <w:tcPr>
            <w:tcW w:w="2419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 xml:space="preserve">Utiliza con frecuencia el chat  </w:t>
            </w:r>
          </w:p>
        </w:tc>
        <w:tc>
          <w:tcPr>
            <w:tcW w:w="4293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9F0E2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Utiliza el msn</w:t>
            </w:r>
          </w:p>
        </w:tc>
        <w:tc>
          <w:tcPr>
            <w:tcW w:w="190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Default="000145AF" w:rsidP="000145AF">
      <w:pPr>
        <w:rPr>
          <w:rFonts w:ascii="Arial Narrow" w:hAnsi="Arial Narrow" w:cs="Arial"/>
          <w:sz w:val="10"/>
          <w:lang w:val="es-MX"/>
        </w:rPr>
      </w:pPr>
    </w:p>
    <w:p w:rsidR="00B01DF6" w:rsidRDefault="00B01DF6" w:rsidP="000145AF">
      <w:pPr>
        <w:rPr>
          <w:rFonts w:ascii="Arial Narrow" w:hAnsi="Arial Narrow" w:cs="Arial"/>
          <w:sz w:val="10"/>
          <w:lang w:val="es-MX"/>
        </w:rPr>
      </w:pPr>
    </w:p>
    <w:tbl>
      <w:tblPr>
        <w:tblW w:w="100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  <w:gridCol w:w="160"/>
      </w:tblGrid>
      <w:tr w:rsidR="00B01DF6" w:rsidRPr="00855BCA" w:rsidTr="00A05ADE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01DF6" w:rsidRPr="00693EDF" w:rsidRDefault="00A05ADE" w:rsidP="00A05ADE">
            <w:pPr>
              <w:pStyle w:val="Ttulo4"/>
              <w:ind w:right="-226"/>
              <w:jc w:val="left"/>
              <w:rPr>
                <w:rFonts w:ascii="Franklin Gothic Demi Cond" w:hAnsi="Franklin Gothic Demi Cond" w:cs="Arial"/>
                <w:b w:val="0"/>
                <w:sz w:val="24"/>
              </w:rPr>
            </w:pP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>EXPRESAR LAS RAZONES POR LAS QUE ASPIRA A CURSAR EL PROGRAMA DOCTOR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DF6" w:rsidRPr="00855BCA" w:rsidRDefault="00B01DF6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B01DF6" w:rsidRDefault="00B01DF6" w:rsidP="000145AF">
      <w:pPr>
        <w:rPr>
          <w:rFonts w:ascii="Arial Narrow" w:hAnsi="Arial Narrow" w:cs="Arial"/>
          <w:sz w:val="10"/>
          <w:lang w:val="es-MX"/>
        </w:rPr>
      </w:pPr>
    </w:p>
    <w:tbl>
      <w:tblPr>
        <w:tblW w:w="0" w:type="auto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1"/>
      </w:tblGrid>
      <w:tr w:rsidR="00A05ADE" w:rsidRPr="00321A92" w:rsidTr="00A05ADE">
        <w:trPr>
          <w:trHeight w:val="226"/>
        </w:trPr>
        <w:tc>
          <w:tcPr>
            <w:tcW w:w="9861" w:type="dxa"/>
            <w:tcBorders>
              <w:bottom w:val="single" w:sz="4" w:space="0" w:color="auto"/>
            </w:tcBorders>
            <w:vAlign w:val="center"/>
          </w:tcPr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Pr="00321A92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Pr="00321A92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Pr="00321A92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Pr="00321A92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C253B2" w:rsidRPr="00321A92" w:rsidRDefault="00C253B2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B01DF6" w:rsidRDefault="00B01DF6" w:rsidP="000145AF">
      <w:pPr>
        <w:rPr>
          <w:rFonts w:ascii="Arial Narrow" w:hAnsi="Arial Narrow" w:cs="Arial"/>
          <w:sz w:val="10"/>
          <w:lang w:val="es-MX"/>
        </w:rPr>
      </w:pPr>
    </w:p>
    <w:p w:rsidR="00A05ADE" w:rsidRDefault="00A05ADE" w:rsidP="000145AF">
      <w:pPr>
        <w:rPr>
          <w:rFonts w:ascii="Arial Narrow" w:hAnsi="Arial Narrow" w:cs="Arial"/>
          <w:sz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5674"/>
      </w:tblGrid>
      <w:tr w:rsidR="006561DD" w:rsidRPr="00855BCA" w:rsidTr="00693EDF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6561DD" w:rsidRPr="00693EDF" w:rsidRDefault="006561DD" w:rsidP="00DB2ABA">
            <w:pPr>
              <w:pStyle w:val="Ttulo4"/>
              <w:jc w:val="left"/>
              <w:rPr>
                <w:rFonts w:ascii="Franklin Gothic Demi Cond" w:hAnsi="Franklin Gothic Demi Cond" w:cs="Arial"/>
                <w:b w:val="0"/>
                <w:sz w:val="24"/>
              </w:rPr>
            </w:pP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>VERACIDAD DE LA INFORMACIÓN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1DD" w:rsidRPr="00855BCA" w:rsidRDefault="006561DD" w:rsidP="00DB2AB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6561DD" w:rsidRPr="00693EDF" w:rsidRDefault="006561DD" w:rsidP="00693EDF">
      <w:pPr>
        <w:pStyle w:val="NormalWeb"/>
        <w:ind w:left="-540" w:firstLine="540"/>
        <w:jc w:val="both"/>
        <w:rPr>
          <w:rFonts w:ascii="Arial Narrow" w:hAnsi="Arial Narrow" w:cs="Arial"/>
          <w:b/>
          <w:sz w:val="20"/>
          <w:szCs w:val="20"/>
        </w:rPr>
      </w:pPr>
      <w:r w:rsidRPr="00693EDF">
        <w:rPr>
          <w:rFonts w:ascii="Arial Narrow" w:hAnsi="Arial Narrow" w:cs="Arial"/>
          <w:b/>
          <w:sz w:val="20"/>
          <w:szCs w:val="20"/>
        </w:rPr>
        <w:t>Certifico que toda la  información suministrada en la presente solicitud es correcta, verídica  y  completa. Reconozco que falsificar y/o suministrar información incorrecta en esta solicitud puede considerarse causa justa para la denegación de admisión o para ser suspendido de la institución. Me comprometo a conocer y respet</w:t>
      </w:r>
      <w:r w:rsidR="00693EDF" w:rsidRPr="00693EDF">
        <w:rPr>
          <w:rFonts w:ascii="Arial Narrow" w:hAnsi="Arial Narrow" w:cs="Arial"/>
          <w:b/>
          <w:sz w:val="20"/>
          <w:szCs w:val="20"/>
        </w:rPr>
        <w:t xml:space="preserve">ar las normas y reglamentos de la Universidad de Baja California. </w:t>
      </w: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655"/>
      </w:tblGrid>
      <w:tr w:rsidR="001436ED" w:rsidRPr="00855BCA" w:rsidTr="00693EDF">
        <w:trPr>
          <w:trHeight w:val="274"/>
        </w:trPr>
        <w:tc>
          <w:tcPr>
            <w:tcW w:w="2241" w:type="dxa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1436ED" w:rsidRPr="00693EDF" w:rsidRDefault="009F0E28" w:rsidP="00DB2ABA">
            <w:pPr>
              <w:pStyle w:val="Ttulo1"/>
              <w:rPr>
                <w:rFonts w:ascii="Franklin Gothic Demi Cond" w:hAnsi="Franklin Gothic Demi Cond"/>
                <w:bCs/>
                <w:sz w:val="20"/>
                <w:szCs w:val="20"/>
                <w:lang w:val="es-ES"/>
              </w:rPr>
            </w:pPr>
            <w:r w:rsidRPr="00693EDF">
              <w:rPr>
                <w:rFonts w:ascii="Franklin Gothic Demi Cond" w:hAnsi="Franklin Gothic Demi Cond"/>
                <w:bCs/>
                <w:sz w:val="28"/>
                <w:szCs w:val="20"/>
                <w:lang w:val="es-ES"/>
              </w:rPr>
              <w:t>LUGAR Y FECHA</w:t>
            </w:r>
          </w:p>
        </w:tc>
        <w:tc>
          <w:tcPr>
            <w:tcW w:w="7655" w:type="dxa"/>
            <w:vAlign w:val="center"/>
          </w:tcPr>
          <w:p w:rsidR="001436ED" w:rsidRPr="00643F00" w:rsidRDefault="001436ED" w:rsidP="00DB2ABA">
            <w:pPr>
              <w:rPr>
                <w:rFonts w:ascii="Arial Narrow" w:hAnsi="Arial Narrow" w:cs="Arial"/>
                <w:sz w:val="22"/>
                <w:szCs w:val="20"/>
                <w:lang w:val="es-MX"/>
              </w:rPr>
            </w:pPr>
          </w:p>
        </w:tc>
      </w:tr>
    </w:tbl>
    <w:p w:rsidR="006561DD" w:rsidRPr="00855BCA" w:rsidRDefault="006561DD" w:rsidP="006561DD">
      <w:pPr>
        <w:rPr>
          <w:rFonts w:ascii="Arial Narrow" w:hAnsi="Arial Narrow" w:cs="Arial"/>
          <w:lang w:val="es-MX"/>
        </w:rPr>
      </w:pPr>
    </w:p>
    <w:p w:rsidR="000145AF" w:rsidRPr="00855BCA" w:rsidRDefault="000145AF" w:rsidP="000145AF">
      <w:pPr>
        <w:rPr>
          <w:rFonts w:ascii="Arial Narrow" w:hAnsi="Arial Narrow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</w:tblGrid>
      <w:tr w:rsidR="000145AF" w:rsidRPr="00321A92">
        <w:trPr>
          <w:trHeight w:val="227"/>
          <w:jc w:val="center"/>
        </w:trPr>
        <w:tc>
          <w:tcPr>
            <w:tcW w:w="5194" w:type="dxa"/>
            <w:shd w:val="pct20" w:color="auto" w:fill="C0C0C0"/>
            <w:vAlign w:val="center"/>
          </w:tcPr>
          <w:p w:rsidR="000145AF" w:rsidRPr="00321A92" w:rsidRDefault="000145AF" w:rsidP="00321A92">
            <w:pPr>
              <w:jc w:val="center"/>
              <w:rPr>
                <w:rFonts w:ascii="Arial Narrow" w:hAnsi="Arial Narrow" w:cs="Arial"/>
                <w:sz w:val="24"/>
                <w:lang w:val="es-MX"/>
              </w:rPr>
            </w:pPr>
            <w:r w:rsidRPr="00321A92">
              <w:rPr>
                <w:rFonts w:ascii="Arial Narrow" w:hAnsi="Arial Narrow" w:cs="Arial"/>
                <w:sz w:val="24"/>
                <w:lang w:val="es-MX"/>
              </w:rPr>
              <w:t>ALUMNO</w:t>
            </w:r>
            <w:r w:rsidR="001436ED">
              <w:rPr>
                <w:rFonts w:ascii="Arial Narrow" w:hAnsi="Arial Narrow" w:cs="Arial"/>
                <w:sz w:val="24"/>
                <w:lang w:val="es-MX"/>
              </w:rPr>
              <w:t xml:space="preserve"> (A)</w:t>
            </w:r>
            <w:r w:rsidRPr="00321A92">
              <w:rPr>
                <w:rFonts w:ascii="Arial Narrow" w:hAnsi="Arial Narrow" w:cs="Arial"/>
                <w:sz w:val="24"/>
                <w:lang w:val="es-MX"/>
              </w:rPr>
              <w:t xml:space="preserve"> SOLICITANTE</w:t>
            </w:r>
          </w:p>
        </w:tc>
      </w:tr>
      <w:tr w:rsidR="000145AF" w:rsidRPr="00321A92">
        <w:trPr>
          <w:trHeight w:val="227"/>
          <w:jc w:val="center"/>
        </w:trPr>
        <w:tc>
          <w:tcPr>
            <w:tcW w:w="5194" w:type="dxa"/>
            <w:tcBorders>
              <w:bottom w:val="single" w:sz="4" w:space="0" w:color="auto"/>
            </w:tcBorders>
            <w:vAlign w:val="center"/>
          </w:tcPr>
          <w:p w:rsidR="000145AF" w:rsidRPr="00321A9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0145AF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Pr="00321A92" w:rsidRDefault="00693ED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0145AF" w:rsidRPr="00321A9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0145AF" w:rsidRPr="00321A9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0145AF" w:rsidRPr="00321A92">
        <w:trPr>
          <w:trHeight w:val="227"/>
          <w:jc w:val="center"/>
        </w:trPr>
        <w:tc>
          <w:tcPr>
            <w:tcW w:w="5194" w:type="dxa"/>
            <w:shd w:val="pct20" w:color="auto" w:fill="CCCCCC"/>
            <w:vAlign w:val="center"/>
          </w:tcPr>
          <w:p w:rsidR="000145AF" w:rsidRPr="00321A92" w:rsidRDefault="000145AF" w:rsidP="00321A92">
            <w:pPr>
              <w:jc w:val="center"/>
              <w:rPr>
                <w:rFonts w:ascii="Arial Narrow" w:hAnsi="Arial Narrow" w:cs="Arial"/>
                <w:sz w:val="24"/>
                <w:lang w:val="es-MX"/>
              </w:rPr>
            </w:pPr>
            <w:r w:rsidRPr="00321A92">
              <w:rPr>
                <w:rFonts w:ascii="Arial Narrow" w:hAnsi="Arial Narrow" w:cs="Arial"/>
                <w:sz w:val="24"/>
                <w:lang w:val="es-MX"/>
              </w:rPr>
              <w:t>FIRMA</w:t>
            </w:r>
            <w:r w:rsidR="009F0E28">
              <w:rPr>
                <w:rFonts w:ascii="Arial Narrow" w:hAnsi="Arial Narrow" w:cs="Arial"/>
                <w:sz w:val="24"/>
                <w:lang w:val="es-MX"/>
              </w:rPr>
              <w:t xml:space="preserve"> DEL ALUMNO (A)</w:t>
            </w:r>
          </w:p>
        </w:tc>
      </w:tr>
    </w:tbl>
    <w:p w:rsidR="000145AF" w:rsidRPr="00855BCA" w:rsidRDefault="000145AF" w:rsidP="000145AF">
      <w:pPr>
        <w:rPr>
          <w:rFonts w:ascii="Arial Narrow" w:hAnsi="Arial Narrow" w:cs="Arial"/>
          <w:lang w:val="es-MX"/>
        </w:rPr>
      </w:pPr>
    </w:p>
    <w:p w:rsidR="000C14E2" w:rsidRDefault="000C14E2" w:rsidP="001D2A17">
      <w:pPr>
        <w:rPr>
          <w:rFonts w:ascii="Arial Narrow" w:hAnsi="Arial Narrow"/>
          <w:lang w:val="es-MX"/>
        </w:rPr>
      </w:pPr>
    </w:p>
    <w:p w:rsidR="00643F00" w:rsidRDefault="00C92293" w:rsidP="00643F00">
      <w:pPr>
        <w:ind w:left="-567" w:firstLine="141"/>
        <w:rPr>
          <w:rFonts w:ascii="Arial Narrow" w:hAnsi="Arial Narrow"/>
          <w:sz w:val="20"/>
          <w:szCs w:val="20"/>
          <w:lang w:val="es-MX"/>
        </w:rPr>
      </w:pPr>
      <w:r w:rsidRPr="001D2A17">
        <w:rPr>
          <w:rFonts w:ascii="Arial Narrow" w:hAnsi="Arial Narrow"/>
          <w:sz w:val="20"/>
          <w:szCs w:val="20"/>
          <w:lang w:val="es-MX"/>
        </w:rPr>
        <w:t xml:space="preserve">c.c.p. </w:t>
      </w:r>
      <w:r w:rsidR="00643F00">
        <w:rPr>
          <w:rFonts w:ascii="Arial Narrow" w:hAnsi="Arial Narrow"/>
          <w:sz w:val="20"/>
          <w:szCs w:val="20"/>
          <w:lang w:val="es-MX"/>
        </w:rPr>
        <w:t>Expediente</w:t>
      </w:r>
    </w:p>
    <w:p w:rsidR="007A38AF" w:rsidRPr="00643F00" w:rsidRDefault="00C92293" w:rsidP="00643F00">
      <w:pPr>
        <w:ind w:left="-567" w:firstLine="141"/>
        <w:rPr>
          <w:rFonts w:ascii="Arial Narrow" w:hAnsi="Arial Narrow"/>
          <w:sz w:val="20"/>
          <w:szCs w:val="20"/>
          <w:lang w:val="es-MX"/>
        </w:rPr>
      </w:pPr>
      <w:r w:rsidRPr="001D2A17">
        <w:rPr>
          <w:rFonts w:ascii="Arial Narrow" w:hAnsi="Arial Narrow"/>
          <w:sz w:val="20"/>
          <w:szCs w:val="20"/>
          <w:lang w:val="es-MX"/>
        </w:rPr>
        <w:t>c.c.p. Alumno</w:t>
      </w:r>
      <w:r w:rsidR="001436ED">
        <w:rPr>
          <w:rFonts w:ascii="Arial Narrow" w:hAnsi="Arial Narrow"/>
          <w:sz w:val="20"/>
          <w:szCs w:val="20"/>
          <w:lang w:val="es-MX"/>
        </w:rPr>
        <w:t xml:space="preserve"> (a)</w:t>
      </w:r>
      <w:r w:rsidRPr="001D2A17">
        <w:rPr>
          <w:rFonts w:ascii="Arial Narrow" w:hAnsi="Arial Narrow"/>
          <w:sz w:val="20"/>
          <w:szCs w:val="20"/>
          <w:lang w:val="es-MX"/>
        </w:rPr>
        <w:t>.</w:t>
      </w:r>
    </w:p>
    <w:sectPr w:rsidR="007A38AF" w:rsidRPr="00643F00" w:rsidSect="00643F00">
      <w:headerReference w:type="even" r:id="rId8"/>
      <w:headerReference w:type="default" r:id="rId9"/>
      <w:pgSz w:w="12240" w:h="15840"/>
      <w:pgMar w:top="357" w:right="1183" w:bottom="539" w:left="1701" w:header="709" w:footer="709" w:gutter="0"/>
      <w:pgBorders w:offsetFrom="page">
        <w:top w:val="dashSmallGap" w:sz="8" w:space="24" w:color="auto" w:shadow="1"/>
        <w:left w:val="dashSmallGap" w:sz="8" w:space="24" w:color="auto" w:shadow="1"/>
        <w:bottom w:val="dashSmallGap" w:sz="8" w:space="24" w:color="auto" w:shadow="1"/>
        <w:right w:val="dashSmallGap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C7D" w:rsidRDefault="00725C7D">
      <w:r>
        <w:separator/>
      </w:r>
    </w:p>
  </w:endnote>
  <w:endnote w:type="continuationSeparator" w:id="0">
    <w:p w:rsidR="00725C7D" w:rsidRDefault="0072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C7D" w:rsidRDefault="00725C7D">
      <w:r>
        <w:separator/>
      </w:r>
    </w:p>
  </w:footnote>
  <w:footnote w:type="continuationSeparator" w:id="0">
    <w:p w:rsidR="00725C7D" w:rsidRDefault="0072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A12" w:rsidRDefault="002F7A1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A12" w:rsidRDefault="002F7A1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A12" w:rsidRDefault="002F7A12">
    <w:pPr>
      <w:pStyle w:val="Encabezado"/>
      <w:framePr w:wrap="around" w:vAnchor="text" w:hAnchor="margin" w:xAlign="right" w:y="1"/>
      <w:rPr>
        <w:rStyle w:val="Nmerodepgina"/>
      </w:rPr>
    </w:pPr>
  </w:p>
  <w:p w:rsidR="002F7A12" w:rsidRDefault="002F7A12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5AF"/>
    <w:rsid w:val="000145AF"/>
    <w:rsid w:val="00014F19"/>
    <w:rsid w:val="0001752D"/>
    <w:rsid w:val="00095309"/>
    <w:rsid w:val="000B3EF2"/>
    <w:rsid w:val="000C14E2"/>
    <w:rsid w:val="000E1FE1"/>
    <w:rsid w:val="000F2EE0"/>
    <w:rsid w:val="00101B23"/>
    <w:rsid w:val="001436ED"/>
    <w:rsid w:val="00165B5A"/>
    <w:rsid w:val="001D2A17"/>
    <w:rsid w:val="00222731"/>
    <w:rsid w:val="00241BA5"/>
    <w:rsid w:val="00241F38"/>
    <w:rsid w:val="002464C7"/>
    <w:rsid w:val="002A5272"/>
    <w:rsid w:val="002F7A12"/>
    <w:rsid w:val="00321A92"/>
    <w:rsid w:val="00350F0A"/>
    <w:rsid w:val="003B26FE"/>
    <w:rsid w:val="00415CC9"/>
    <w:rsid w:val="004272CF"/>
    <w:rsid w:val="00430CE9"/>
    <w:rsid w:val="004543F7"/>
    <w:rsid w:val="00463A8A"/>
    <w:rsid w:val="00483FC4"/>
    <w:rsid w:val="004A169C"/>
    <w:rsid w:val="004A2142"/>
    <w:rsid w:val="00515A6C"/>
    <w:rsid w:val="00526FE1"/>
    <w:rsid w:val="005554DD"/>
    <w:rsid w:val="00560787"/>
    <w:rsid w:val="00585FA1"/>
    <w:rsid w:val="005B7044"/>
    <w:rsid w:val="005F483A"/>
    <w:rsid w:val="006064B7"/>
    <w:rsid w:val="00620D51"/>
    <w:rsid w:val="0063181E"/>
    <w:rsid w:val="00634C01"/>
    <w:rsid w:val="00643F00"/>
    <w:rsid w:val="00650BB7"/>
    <w:rsid w:val="006561DD"/>
    <w:rsid w:val="00672E71"/>
    <w:rsid w:val="00685030"/>
    <w:rsid w:val="00693EDF"/>
    <w:rsid w:val="006A65D2"/>
    <w:rsid w:val="006C10A4"/>
    <w:rsid w:val="006E318D"/>
    <w:rsid w:val="00700A7E"/>
    <w:rsid w:val="00725C7D"/>
    <w:rsid w:val="00737756"/>
    <w:rsid w:val="00741977"/>
    <w:rsid w:val="0074585F"/>
    <w:rsid w:val="00752685"/>
    <w:rsid w:val="007575D3"/>
    <w:rsid w:val="00776B45"/>
    <w:rsid w:val="007A38AF"/>
    <w:rsid w:val="007A6EBC"/>
    <w:rsid w:val="007D6242"/>
    <w:rsid w:val="007F08E7"/>
    <w:rsid w:val="00807CEC"/>
    <w:rsid w:val="00811770"/>
    <w:rsid w:val="00816E2A"/>
    <w:rsid w:val="00855BCA"/>
    <w:rsid w:val="008922D7"/>
    <w:rsid w:val="008B35FC"/>
    <w:rsid w:val="008B58D7"/>
    <w:rsid w:val="008C0F83"/>
    <w:rsid w:val="008E341A"/>
    <w:rsid w:val="008F4CB4"/>
    <w:rsid w:val="00903902"/>
    <w:rsid w:val="00903A27"/>
    <w:rsid w:val="00950D59"/>
    <w:rsid w:val="009F0E28"/>
    <w:rsid w:val="009F6050"/>
    <w:rsid w:val="00A059BD"/>
    <w:rsid w:val="00A05ADE"/>
    <w:rsid w:val="00A17AF8"/>
    <w:rsid w:val="00A54EBF"/>
    <w:rsid w:val="00A73408"/>
    <w:rsid w:val="00A82F46"/>
    <w:rsid w:val="00AF3D79"/>
    <w:rsid w:val="00B01DF6"/>
    <w:rsid w:val="00B30CA0"/>
    <w:rsid w:val="00B55389"/>
    <w:rsid w:val="00B6454C"/>
    <w:rsid w:val="00BD3155"/>
    <w:rsid w:val="00C17D87"/>
    <w:rsid w:val="00C22DEE"/>
    <w:rsid w:val="00C253B2"/>
    <w:rsid w:val="00C43036"/>
    <w:rsid w:val="00C92293"/>
    <w:rsid w:val="00CA0C89"/>
    <w:rsid w:val="00CB52C7"/>
    <w:rsid w:val="00CD1CC3"/>
    <w:rsid w:val="00CD35E7"/>
    <w:rsid w:val="00CE3605"/>
    <w:rsid w:val="00D036A0"/>
    <w:rsid w:val="00D1749A"/>
    <w:rsid w:val="00D22F45"/>
    <w:rsid w:val="00D31A95"/>
    <w:rsid w:val="00D50487"/>
    <w:rsid w:val="00D70B0F"/>
    <w:rsid w:val="00DB059E"/>
    <w:rsid w:val="00DB2ABA"/>
    <w:rsid w:val="00E12FCC"/>
    <w:rsid w:val="00EA5F69"/>
    <w:rsid w:val="00F40372"/>
    <w:rsid w:val="00F91D0A"/>
    <w:rsid w:val="00F9496C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ABD87406-DE70-4B6C-A025-FB327020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45AF"/>
    <w:rPr>
      <w:rFonts w:ascii="Arial" w:hAnsi="Arial"/>
      <w:b/>
      <w:bCs/>
      <w:sz w:val="16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45AF"/>
    <w:pPr>
      <w:keepNext/>
      <w:outlineLvl w:val="0"/>
    </w:pPr>
    <w:rPr>
      <w:rFonts w:cs="Arial"/>
      <w:b w:val="0"/>
      <w:bCs w:val="0"/>
      <w:lang w:val="es-MX"/>
    </w:rPr>
  </w:style>
  <w:style w:type="paragraph" w:styleId="Ttulo2">
    <w:name w:val="heading 2"/>
    <w:basedOn w:val="Normal"/>
    <w:next w:val="Normal"/>
    <w:qFormat/>
    <w:rsid w:val="000145A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 w:val="0"/>
      <w:bCs w:val="0"/>
      <w:lang w:val="es-MX"/>
    </w:rPr>
  </w:style>
  <w:style w:type="paragraph" w:styleId="Ttulo3">
    <w:name w:val="heading 3"/>
    <w:basedOn w:val="Normal"/>
    <w:next w:val="Normal"/>
    <w:qFormat/>
    <w:rsid w:val="000145AF"/>
    <w:pPr>
      <w:keepNext/>
      <w:outlineLvl w:val="2"/>
    </w:pPr>
    <w:rPr>
      <w:lang w:val="es-MX"/>
    </w:rPr>
  </w:style>
  <w:style w:type="paragraph" w:styleId="Ttulo4">
    <w:name w:val="heading 4"/>
    <w:basedOn w:val="Normal"/>
    <w:next w:val="Normal"/>
    <w:qFormat/>
    <w:rsid w:val="000145AF"/>
    <w:pPr>
      <w:keepNext/>
      <w:jc w:val="center"/>
      <w:outlineLvl w:val="3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45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145AF"/>
  </w:style>
  <w:style w:type="table" w:styleId="Tablaconcuadrcula">
    <w:name w:val="Table Grid"/>
    <w:basedOn w:val="Tablanormal"/>
    <w:rsid w:val="0001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45AF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0C14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0C14E2"/>
    <w:rPr>
      <w:rFonts w:ascii="Arial" w:hAnsi="Arial"/>
      <w:b/>
      <w:bCs/>
      <w:sz w:val="1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8E7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8E7"/>
    <w:rPr>
      <w:rFonts w:ascii="Tahoma" w:hAnsi="Tahoma" w:cs="Tahoma"/>
      <w:b/>
      <w:bCs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3EBE-AFA6-47C0-A204-0EE20469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Luffi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Part</dc:creator>
  <cp:lastModifiedBy>Angel Cabrera</cp:lastModifiedBy>
  <cp:revision>4</cp:revision>
  <cp:lastPrinted>2008-11-05T10:43:00Z</cp:lastPrinted>
  <dcterms:created xsi:type="dcterms:W3CDTF">2013-06-08T20:14:00Z</dcterms:created>
  <dcterms:modified xsi:type="dcterms:W3CDTF">2019-09-09T08:51:00Z</dcterms:modified>
</cp:coreProperties>
</file>